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995BA2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995BA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995BA2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995BA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995BA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995BA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2D5ACA38" w:rsidR="002974FE" w:rsidRPr="00995BA2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995BA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омещений дома, расположенного по адресу</w:t>
      </w:r>
      <w:r w:rsidRPr="00995BA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: РТ, </w:t>
      </w:r>
      <w:proofErr w:type="spellStart"/>
      <w:r w:rsidRPr="00995BA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995BA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7C4628" w:rsidRPr="00995BA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995BA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995BA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995BA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995BA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995BA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Тукая</w:t>
      </w:r>
      <w:r w:rsidRPr="00995BA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995BA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960F7B" w:rsidRPr="00995BA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10</w:t>
      </w:r>
      <w:r w:rsidR="00D57FD6" w:rsidRPr="00995BA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995BA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995BA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995BA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4AA175C1" w14:textId="77777777" w:rsidR="00995BA2" w:rsidRPr="00E72231" w:rsidRDefault="00995BA2" w:rsidP="0040633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2F2F47DA" w14:textId="77777777" w:rsidR="00995BA2" w:rsidRPr="00E72231" w:rsidRDefault="00995BA2" w:rsidP="0040633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43E44EC3" w14:textId="77777777" w:rsidR="00995BA2" w:rsidRPr="0009580D" w:rsidRDefault="00995BA2" w:rsidP="0040633D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28AE5D24" w14:textId="77777777" w:rsidR="00995BA2" w:rsidRPr="0009580D" w:rsidRDefault="00995BA2" w:rsidP="0040633D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443800CD" w14:textId="77777777" w:rsidR="00995BA2" w:rsidRPr="0009580D" w:rsidRDefault="00995BA2" w:rsidP="0040633D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33838054" w14:textId="77777777" w:rsidR="00995BA2" w:rsidRPr="0009580D" w:rsidRDefault="00995BA2" w:rsidP="0040633D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56DEF7C5" w14:textId="77777777" w:rsidR="00995BA2" w:rsidRPr="0009580D" w:rsidRDefault="00995BA2" w:rsidP="0040633D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42D437ED" w14:textId="77777777" w:rsidR="00995BA2" w:rsidRPr="008A58D4" w:rsidRDefault="00995BA2" w:rsidP="0040633D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6272667F" w14:textId="77777777" w:rsidR="00995BA2" w:rsidRDefault="00995BA2" w:rsidP="00995BA2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p w14:paraId="7A014C4C" w14:textId="59D30973" w:rsidR="00191055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8"/>
        <w:gridCol w:w="9021"/>
        <w:gridCol w:w="1411"/>
      </w:tblGrid>
      <w:tr w:rsidR="00995BA2" w:rsidRPr="000065BE" w14:paraId="7D466668" w14:textId="77777777" w:rsidTr="0040633D">
        <w:trPr>
          <w:trHeight w:val="317"/>
        </w:trPr>
        <w:tc>
          <w:tcPr>
            <w:tcW w:w="275" w:type="pct"/>
            <w:tcBorders>
              <w:right w:val="single" w:sz="4" w:space="0" w:color="auto"/>
            </w:tcBorders>
          </w:tcPr>
          <w:p w14:paraId="769E9A1A" w14:textId="77777777" w:rsidR="00995BA2" w:rsidRPr="000065BE" w:rsidRDefault="00995BA2" w:rsidP="0040633D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4086" w:type="pct"/>
            <w:tcBorders>
              <w:right w:val="single" w:sz="4" w:space="0" w:color="auto"/>
            </w:tcBorders>
            <w:shd w:val="clear" w:color="auto" w:fill="auto"/>
          </w:tcPr>
          <w:p w14:paraId="3D8AD207" w14:textId="77777777" w:rsidR="00995BA2" w:rsidRPr="000065BE" w:rsidRDefault="00995BA2" w:rsidP="0040633D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11A836AE" w14:textId="77777777" w:rsidR="00995BA2" w:rsidRPr="000065BE" w:rsidRDefault="00995BA2" w:rsidP="0040633D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995BA2" w:rsidRPr="000065BE" w14:paraId="22130EA0" w14:textId="77777777" w:rsidTr="0040633D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D3A2A3" w14:textId="77777777" w:rsidR="00995BA2" w:rsidRPr="000065BE" w:rsidRDefault="00995BA2" w:rsidP="0040633D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1. ОБ ИЗБРАНИИ ПРЕДСЕДАТЕЛЯ, СЕКРЕТАРЯ и ЧЛЕНОВ СЧЕТНОЙ КОМИССИИ ОБЩЕГО СОБРАНИЯ </w:t>
            </w:r>
            <w:r w:rsidRPr="000065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995BA2" w:rsidRPr="000065BE" w14:paraId="30A50A79" w14:textId="77777777" w:rsidTr="0040633D">
        <w:trPr>
          <w:trHeight w:val="800"/>
        </w:trPr>
        <w:tc>
          <w:tcPr>
            <w:tcW w:w="275" w:type="pct"/>
            <w:tcBorders>
              <w:right w:val="single" w:sz="4" w:space="0" w:color="auto"/>
            </w:tcBorders>
          </w:tcPr>
          <w:p w14:paraId="5024C792" w14:textId="77777777" w:rsidR="00995BA2" w:rsidRPr="000065BE" w:rsidRDefault="00995BA2" w:rsidP="0040633D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86" w:type="pct"/>
            <w:tcBorders>
              <w:right w:val="single" w:sz="4" w:space="0" w:color="auto"/>
            </w:tcBorders>
            <w:shd w:val="clear" w:color="auto" w:fill="auto"/>
          </w:tcPr>
          <w:p w14:paraId="2E0915C4" w14:textId="77777777" w:rsidR="00995BA2" w:rsidRPr="000065BE" w:rsidRDefault="00995BA2" w:rsidP="0040633D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065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седатель собрания – _____________________________________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</w:t>
            </w:r>
            <w:r w:rsidRPr="000065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____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</w:t>
            </w:r>
            <w:r w:rsidRPr="000065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 собственник кв.___</w:t>
            </w:r>
          </w:p>
          <w:p w14:paraId="2D94BEFF" w14:textId="77777777" w:rsidR="00995BA2" w:rsidRPr="000065BE" w:rsidRDefault="00995BA2" w:rsidP="0040633D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 - ___________________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___________ собственник кв.____</w:t>
            </w:r>
          </w:p>
          <w:p w14:paraId="3E6FF85B" w14:textId="77777777" w:rsidR="00995BA2" w:rsidRPr="000065BE" w:rsidRDefault="00995BA2" w:rsidP="0040633D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Члены счетной комиссии: ___________________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_______ собственник кв.____</w:t>
            </w:r>
          </w:p>
          <w:p w14:paraId="68978BFB" w14:textId="77777777" w:rsidR="00995BA2" w:rsidRPr="000065BE" w:rsidRDefault="00995BA2" w:rsidP="0040633D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___ собственник кв.____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18E1FC9E" w14:textId="77777777" w:rsidR="00995BA2" w:rsidRPr="000065BE" w:rsidRDefault="00995BA2" w:rsidP="0040633D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5BA2" w:rsidRPr="000065BE" w14:paraId="0BF94B90" w14:textId="77777777" w:rsidTr="0040633D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8F8BF7" w14:textId="77777777" w:rsidR="00995BA2" w:rsidRPr="000065BE" w:rsidRDefault="00995BA2" w:rsidP="0040633D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995BA2" w:rsidRPr="000065BE" w14:paraId="65CE66F2" w14:textId="77777777" w:rsidTr="0040633D">
        <w:trPr>
          <w:trHeight w:val="824"/>
        </w:trPr>
        <w:tc>
          <w:tcPr>
            <w:tcW w:w="275" w:type="pct"/>
            <w:tcBorders>
              <w:right w:val="single" w:sz="4" w:space="0" w:color="auto"/>
            </w:tcBorders>
          </w:tcPr>
          <w:p w14:paraId="75D49C11" w14:textId="77777777" w:rsidR="00995BA2" w:rsidRPr="000065BE" w:rsidRDefault="00995BA2" w:rsidP="0040633D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86" w:type="pct"/>
            <w:tcBorders>
              <w:right w:val="single" w:sz="4" w:space="0" w:color="auto"/>
            </w:tcBorders>
            <w:shd w:val="clear" w:color="auto" w:fill="auto"/>
          </w:tcPr>
          <w:p w14:paraId="78742053" w14:textId="77777777" w:rsidR="00995BA2" w:rsidRPr="000065BE" w:rsidRDefault="00995BA2" w:rsidP="0040633D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0065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1A08FC94" w14:textId="77777777" w:rsidR="00995BA2" w:rsidRPr="000065BE" w:rsidRDefault="00995BA2" w:rsidP="0040633D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5BA2" w:rsidRPr="000065BE" w14:paraId="33B659BD" w14:textId="77777777" w:rsidTr="0040633D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A50400F" w14:textId="77777777" w:rsidR="00995BA2" w:rsidRPr="000065BE" w:rsidRDefault="00995BA2" w:rsidP="0040633D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995BA2" w:rsidRPr="000065BE" w14:paraId="1C27E633" w14:textId="77777777" w:rsidTr="0040633D">
        <w:trPr>
          <w:trHeight w:val="800"/>
        </w:trPr>
        <w:tc>
          <w:tcPr>
            <w:tcW w:w="275" w:type="pct"/>
            <w:tcBorders>
              <w:right w:val="single" w:sz="4" w:space="0" w:color="auto"/>
            </w:tcBorders>
          </w:tcPr>
          <w:p w14:paraId="759D7CC7" w14:textId="77777777" w:rsidR="00995BA2" w:rsidRPr="000065BE" w:rsidRDefault="00995BA2" w:rsidP="0040633D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86" w:type="pct"/>
            <w:tcBorders>
              <w:right w:val="single" w:sz="4" w:space="0" w:color="auto"/>
            </w:tcBorders>
            <w:shd w:val="clear" w:color="auto" w:fill="auto"/>
          </w:tcPr>
          <w:p w14:paraId="35C8C552" w14:textId="77777777" w:rsidR="00995BA2" w:rsidRPr="000065BE" w:rsidRDefault="00995BA2" w:rsidP="0040633D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  В соответствии с пп.3, п.8, ст.161.1. Жилищного кодекса РФ наделить председателя совета многоквартирного дома ________________________________________________________ (квартира ______)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7246AB56" w14:textId="77777777" w:rsidR="00995BA2" w:rsidRPr="000065BE" w:rsidRDefault="00995BA2" w:rsidP="0040633D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5BA2" w:rsidRPr="000065BE" w14:paraId="226E7158" w14:textId="77777777" w:rsidTr="0040633D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1B6F1FE" w14:textId="77777777" w:rsidR="00995BA2" w:rsidRPr="000065BE" w:rsidRDefault="00995BA2" w:rsidP="0040633D">
            <w:pPr>
              <w:spacing w:line="20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4. </w:t>
            </w:r>
            <w:r w:rsidRPr="000065BE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995BA2" w:rsidRPr="000065BE" w14:paraId="5A2F87F6" w14:textId="77777777" w:rsidTr="0040633D">
        <w:trPr>
          <w:trHeight w:val="1200"/>
        </w:trPr>
        <w:tc>
          <w:tcPr>
            <w:tcW w:w="275" w:type="pct"/>
            <w:tcBorders>
              <w:right w:val="single" w:sz="4" w:space="0" w:color="auto"/>
            </w:tcBorders>
          </w:tcPr>
          <w:p w14:paraId="01FF0F2B" w14:textId="77777777" w:rsidR="00995BA2" w:rsidRPr="000065BE" w:rsidRDefault="00995BA2" w:rsidP="0040633D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86" w:type="pct"/>
            <w:tcBorders>
              <w:right w:val="single" w:sz="4" w:space="0" w:color="auto"/>
            </w:tcBorders>
            <w:shd w:val="clear" w:color="auto" w:fill="auto"/>
          </w:tcPr>
          <w:p w14:paraId="30F5A210" w14:textId="77777777" w:rsidR="00995BA2" w:rsidRPr="000065BE" w:rsidRDefault="00995BA2" w:rsidP="0040633D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размер платы за содержание жилого помещения в размере </w:t>
            </w:r>
            <w:r w:rsidRPr="00F31880">
              <w:rPr>
                <w:rFonts w:ascii="Times New Roman" w:hAnsi="Times New Roman" w:cs="Times New Roman"/>
                <w:sz w:val="18"/>
                <w:szCs w:val="18"/>
              </w:rPr>
              <w:t>36.94 руб. (Тридцать шесть рублей девяносто четыре копей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6F1B3B">
              <w:rPr>
                <w:rFonts w:ascii="Times New Roman" w:hAnsi="Times New Roman" w:cs="Times New Roman"/>
                <w:sz w:val="18"/>
                <w:szCs w:val="18"/>
              </w:rPr>
              <w:t xml:space="preserve">  с квадратного метра общей площади помещения в месяц, по видам услуг на срок с 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F1B3B">
              <w:rPr>
                <w:rFonts w:ascii="Times New Roman" w:hAnsi="Times New Roman" w:cs="Times New Roman"/>
                <w:sz w:val="18"/>
                <w:szCs w:val="18"/>
              </w:rPr>
              <w:t xml:space="preserve"> г. по 31.12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 w:rsidRPr="000065BE">
              <w:rPr>
                <w:rFonts w:ascii="Times New Roman" w:hAnsi="Times New Roman" w:cs="Times New Roman"/>
                <w:sz w:val="18"/>
                <w:szCs w:val="18"/>
              </w:rPr>
              <w:t xml:space="preserve">г. согласно прилагаемому тарифицированному перечню </w:t>
            </w:r>
            <w:bookmarkStart w:id="0" w:name="_Hlk96696352"/>
            <w:r w:rsidRPr="000065BE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0"/>
            <w:r w:rsidRPr="000065BE">
              <w:rPr>
                <w:rFonts w:ascii="Times New Roman" w:hAnsi="Times New Roman" w:cs="Times New Roman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5A57178E" w14:textId="77777777" w:rsidR="00995BA2" w:rsidRPr="000065BE" w:rsidRDefault="00995BA2" w:rsidP="0040633D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A2" w:rsidRPr="000065BE" w14:paraId="00A86A9F" w14:textId="77777777" w:rsidTr="0040633D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C7FDF5A" w14:textId="77777777" w:rsidR="00995BA2" w:rsidRPr="000065BE" w:rsidRDefault="00995BA2" w:rsidP="0040633D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5. </w:t>
            </w:r>
            <w:r w:rsidRPr="000065BE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995BA2" w:rsidRPr="000065BE" w14:paraId="28DF2C39" w14:textId="77777777" w:rsidTr="0040633D">
        <w:trPr>
          <w:trHeight w:val="1408"/>
        </w:trPr>
        <w:tc>
          <w:tcPr>
            <w:tcW w:w="275" w:type="pct"/>
            <w:tcBorders>
              <w:right w:val="single" w:sz="4" w:space="0" w:color="auto"/>
            </w:tcBorders>
          </w:tcPr>
          <w:p w14:paraId="580F1107" w14:textId="77777777" w:rsidR="00995BA2" w:rsidRPr="000065BE" w:rsidRDefault="00995BA2" w:rsidP="0040633D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86" w:type="pct"/>
            <w:tcBorders>
              <w:right w:val="single" w:sz="4" w:space="0" w:color="auto"/>
            </w:tcBorders>
            <w:shd w:val="clear" w:color="auto" w:fill="auto"/>
          </w:tcPr>
          <w:p w14:paraId="550D2D62" w14:textId="77777777" w:rsidR="00995BA2" w:rsidRPr="000065BE" w:rsidRDefault="00995BA2" w:rsidP="0040633D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7592E6DC" w14:textId="77777777" w:rsidR="00995BA2" w:rsidRPr="000065BE" w:rsidRDefault="00995BA2" w:rsidP="0040633D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sz w:val="18"/>
                <w:szCs w:val="18"/>
              </w:rPr>
              <w:t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1 руб. (один рубль 00 копеек)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1FAF7318" w14:textId="77777777" w:rsidR="00995BA2" w:rsidRPr="000065BE" w:rsidRDefault="00995BA2" w:rsidP="0040633D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BA2" w:rsidRPr="000065BE" w14:paraId="4A52B09D" w14:textId="77777777" w:rsidTr="0040633D">
        <w:trPr>
          <w:trHeight w:val="495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B04BA5" w14:textId="77777777" w:rsidR="00995BA2" w:rsidRPr="000065BE" w:rsidRDefault="00995BA2" w:rsidP="0040633D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6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995BA2" w:rsidRPr="000065BE" w14:paraId="149CCAD4" w14:textId="77777777" w:rsidTr="0040633D">
        <w:trPr>
          <w:trHeight w:val="1446"/>
        </w:trPr>
        <w:tc>
          <w:tcPr>
            <w:tcW w:w="275" w:type="pct"/>
            <w:tcBorders>
              <w:right w:val="single" w:sz="4" w:space="0" w:color="auto"/>
            </w:tcBorders>
          </w:tcPr>
          <w:p w14:paraId="614E4F4D" w14:textId="77777777" w:rsidR="00995BA2" w:rsidRPr="000065BE" w:rsidRDefault="00995BA2" w:rsidP="0040633D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086" w:type="pct"/>
            <w:tcBorders>
              <w:right w:val="single" w:sz="4" w:space="0" w:color="auto"/>
            </w:tcBorders>
            <w:shd w:val="clear" w:color="auto" w:fill="auto"/>
          </w:tcPr>
          <w:p w14:paraId="144515C4" w14:textId="7D577991" w:rsidR="00995BA2" w:rsidRPr="000065BE" w:rsidRDefault="00995BA2" w:rsidP="0040633D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  <w:p w14:paraId="3960BD0C" w14:textId="4DD08C1E" w:rsidR="00995BA2" w:rsidRPr="000065BE" w:rsidRDefault="00995BA2" w:rsidP="0040633D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частке многоквартирного дома №10</w:t>
            </w:r>
            <w:bookmarkStart w:id="1" w:name="_GoBack"/>
            <w:bookmarkEnd w:id="1"/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4F413BB7" w14:textId="77777777" w:rsidR="00995BA2" w:rsidRPr="000065BE" w:rsidRDefault="00995BA2" w:rsidP="0040633D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5BA2" w:rsidRPr="000065BE" w14:paraId="39DB2AE1" w14:textId="77777777" w:rsidTr="0040633D">
        <w:trPr>
          <w:trHeight w:val="27"/>
        </w:trPr>
        <w:tc>
          <w:tcPr>
            <w:tcW w:w="5000" w:type="pct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1DD758" w14:textId="77777777" w:rsidR="00995BA2" w:rsidRPr="000065BE" w:rsidRDefault="00995BA2" w:rsidP="0040633D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/>
                <w:sz w:val="18"/>
                <w:szCs w:val="18"/>
              </w:rPr>
              <w:t>ВОПРОС 7. ОБ ОРГАНИЗАЦИИ ВЫВОЗА СНЕГА С ПРИЛЕГАЮЩЕЙ ТЕРРИТОРИИ В ЗИМНИЙ ПЕРИОД И ПОРЯДКЕ РАСПРЕДЕЛЕНИЯ РАСХОДОВ ПО ВЫВОЗУ СНЕГА</w:t>
            </w:r>
          </w:p>
        </w:tc>
      </w:tr>
      <w:tr w:rsidR="00995BA2" w:rsidRPr="000065BE" w14:paraId="0A50C9A9" w14:textId="77777777" w:rsidTr="0040633D">
        <w:trPr>
          <w:trHeight w:val="1400"/>
        </w:trPr>
        <w:tc>
          <w:tcPr>
            <w:tcW w:w="275" w:type="pct"/>
            <w:tcBorders>
              <w:right w:val="single" w:sz="4" w:space="0" w:color="auto"/>
            </w:tcBorders>
          </w:tcPr>
          <w:p w14:paraId="2808C066" w14:textId="77777777" w:rsidR="00995BA2" w:rsidRPr="000065BE" w:rsidRDefault="00995BA2" w:rsidP="0040633D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4086" w:type="pct"/>
            <w:tcBorders>
              <w:right w:val="single" w:sz="4" w:space="0" w:color="auto"/>
            </w:tcBorders>
            <w:shd w:val="clear" w:color="auto" w:fill="auto"/>
          </w:tcPr>
          <w:p w14:paraId="72C9C78B" w14:textId="77777777" w:rsidR="00995BA2" w:rsidRPr="000065BE" w:rsidRDefault="00995BA2" w:rsidP="0040633D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41F90C11" w14:textId="77777777" w:rsidR="00995BA2" w:rsidRPr="000065BE" w:rsidRDefault="00995BA2" w:rsidP="0040633D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5BA2" w:rsidRPr="000065BE" w14:paraId="538406DC" w14:textId="77777777" w:rsidTr="0040633D">
        <w:trPr>
          <w:trHeight w:val="376"/>
        </w:trPr>
        <w:tc>
          <w:tcPr>
            <w:tcW w:w="5000" w:type="pct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5517EF" w14:textId="77777777" w:rsidR="00995BA2" w:rsidRPr="000065BE" w:rsidRDefault="00995BA2" w:rsidP="0040633D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/>
                <w:sz w:val="18"/>
                <w:szCs w:val="18"/>
              </w:rPr>
              <w:t>ВОПРОС 8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</w:t>
            </w:r>
          </w:p>
        </w:tc>
      </w:tr>
      <w:tr w:rsidR="00995BA2" w:rsidRPr="000065BE" w14:paraId="51B1CA64" w14:textId="77777777" w:rsidTr="0040633D">
        <w:trPr>
          <w:trHeight w:val="659"/>
        </w:trPr>
        <w:tc>
          <w:tcPr>
            <w:tcW w:w="275" w:type="pct"/>
            <w:tcBorders>
              <w:right w:val="single" w:sz="4" w:space="0" w:color="auto"/>
            </w:tcBorders>
          </w:tcPr>
          <w:p w14:paraId="0B081A5D" w14:textId="77777777" w:rsidR="00995BA2" w:rsidRPr="000065BE" w:rsidRDefault="00995BA2" w:rsidP="0040633D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086" w:type="pct"/>
            <w:tcBorders>
              <w:right w:val="single" w:sz="4" w:space="0" w:color="auto"/>
            </w:tcBorders>
            <w:shd w:val="clear" w:color="auto" w:fill="auto"/>
          </w:tcPr>
          <w:p w14:paraId="50E81F9A" w14:textId="77777777" w:rsidR="00995BA2" w:rsidRPr="000065BE" w:rsidRDefault="00995BA2" w:rsidP="0040633D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 </w:t>
            </w:r>
            <w:r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ня</w:t>
            </w:r>
            <w:r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</w:t>
            </w: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74112B29" w14:textId="77777777" w:rsidR="00995BA2" w:rsidRPr="000065BE" w:rsidRDefault="00995BA2" w:rsidP="0040633D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5BA2" w:rsidRPr="000065BE" w14:paraId="32F29831" w14:textId="77777777" w:rsidTr="0040633D">
        <w:trPr>
          <w:trHeight w:val="397"/>
        </w:trPr>
        <w:tc>
          <w:tcPr>
            <w:tcW w:w="5000" w:type="pct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AE39F8" w14:textId="77777777" w:rsidR="00995BA2" w:rsidRPr="000065BE" w:rsidRDefault="00995BA2" w:rsidP="0040633D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/>
                <w:sz w:val="18"/>
                <w:szCs w:val="18"/>
              </w:rPr>
              <w:t>ВОПРОС 9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995BA2" w:rsidRPr="000065BE" w14:paraId="0DB5CEA5" w14:textId="77777777" w:rsidTr="0040633D">
        <w:trPr>
          <w:trHeight w:val="593"/>
        </w:trPr>
        <w:tc>
          <w:tcPr>
            <w:tcW w:w="275" w:type="pct"/>
            <w:tcBorders>
              <w:right w:val="single" w:sz="4" w:space="0" w:color="auto"/>
            </w:tcBorders>
          </w:tcPr>
          <w:p w14:paraId="1FC55304" w14:textId="77777777" w:rsidR="00995BA2" w:rsidRPr="000065BE" w:rsidRDefault="00995BA2" w:rsidP="0040633D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4086" w:type="pct"/>
            <w:tcBorders>
              <w:right w:val="single" w:sz="4" w:space="0" w:color="auto"/>
            </w:tcBorders>
            <w:shd w:val="clear" w:color="auto" w:fill="auto"/>
          </w:tcPr>
          <w:p w14:paraId="700E714E" w14:textId="77777777" w:rsidR="00995BA2" w:rsidRPr="000065BE" w:rsidRDefault="00995BA2" w:rsidP="0040633D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 с  </w:t>
            </w:r>
            <w:r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ня</w:t>
            </w:r>
            <w:r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</w:t>
            </w: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751DA7A8" w14:textId="77777777" w:rsidR="00995BA2" w:rsidRPr="000065BE" w:rsidRDefault="00995BA2" w:rsidP="0040633D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5BA2" w:rsidRPr="000065BE" w14:paraId="37D18DDA" w14:textId="77777777" w:rsidTr="0040633D">
        <w:trPr>
          <w:trHeight w:val="673"/>
        </w:trPr>
        <w:tc>
          <w:tcPr>
            <w:tcW w:w="5000" w:type="pct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C5581A" w14:textId="77777777" w:rsidR="00995BA2" w:rsidRPr="000065BE" w:rsidRDefault="00995BA2" w:rsidP="0040633D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/>
                <w:sz w:val="18"/>
                <w:szCs w:val="18"/>
              </w:rPr>
              <w:t>ВОПРОС 10. 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      </w:r>
          </w:p>
        </w:tc>
      </w:tr>
      <w:tr w:rsidR="00995BA2" w:rsidRPr="000065BE" w14:paraId="27781551" w14:textId="77777777" w:rsidTr="0040633D">
        <w:trPr>
          <w:trHeight w:val="800"/>
        </w:trPr>
        <w:tc>
          <w:tcPr>
            <w:tcW w:w="275" w:type="pct"/>
            <w:tcBorders>
              <w:right w:val="single" w:sz="4" w:space="0" w:color="auto"/>
            </w:tcBorders>
          </w:tcPr>
          <w:p w14:paraId="7D3BA4B5" w14:textId="77777777" w:rsidR="00995BA2" w:rsidRPr="000065BE" w:rsidRDefault="00995BA2" w:rsidP="0040633D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08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2A9CA7" w14:textId="77777777" w:rsidR="00995BA2" w:rsidRPr="000065BE" w:rsidRDefault="00995BA2" w:rsidP="0040633D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помещений в многоквартирном доме, действующими от своего имени, прямого договора теплоснабжения с </w:t>
            </w:r>
            <w:proofErr w:type="spellStart"/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 с </w:t>
            </w:r>
            <w:r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ня</w:t>
            </w:r>
            <w:r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6F1B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</w:t>
            </w:r>
            <w:r w:rsidRPr="000065BE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21C897E6" w14:textId="77777777" w:rsidR="00995BA2" w:rsidRPr="000065BE" w:rsidRDefault="00995BA2" w:rsidP="0040633D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101E6F86" w14:textId="53296A0A" w:rsidR="00995BA2" w:rsidRDefault="00995BA2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093415E3" w14:textId="77777777" w:rsidR="00995BA2" w:rsidRPr="000065BE" w:rsidRDefault="00995BA2" w:rsidP="00995BA2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2E38520C" w14:textId="77777777" w:rsidR="00995BA2" w:rsidRPr="003353CC" w:rsidRDefault="00995BA2" w:rsidP="00995BA2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72231">
        <w:rPr>
          <w:rFonts w:ascii="Times New Roman" w:hAnsi="Times New Roman" w:cs="Times New Roman"/>
          <w:b/>
          <w:sz w:val="18"/>
          <w:szCs w:val="18"/>
        </w:rPr>
        <w:t>«______» _____________ 202</w:t>
      </w:r>
      <w:r>
        <w:rPr>
          <w:rFonts w:ascii="Times New Roman" w:hAnsi="Times New Roman" w:cs="Times New Roman"/>
          <w:b/>
          <w:sz w:val="18"/>
          <w:szCs w:val="18"/>
        </w:rPr>
        <w:t>5</w:t>
      </w:r>
      <w:r w:rsidRPr="00E72231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14:paraId="41B0731F" w14:textId="77777777" w:rsidR="00995BA2" w:rsidRPr="003353CC" w:rsidRDefault="00995BA2" w:rsidP="00995BA2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93D4128" w14:textId="77777777" w:rsidR="00995BA2" w:rsidRPr="000065BE" w:rsidRDefault="00995BA2" w:rsidP="00995BA2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 w:rsidRPr="003353CC">
        <w:rPr>
          <w:rFonts w:ascii="Times New Roman" w:hAnsi="Times New Roman" w:cs="Times New Roman"/>
          <w:b/>
          <w:sz w:val="18"/>
          <w:szCs w:val="18"/>
        </w:rPr>
        <w:t xml:space="preserve">квитанции: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53CC"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 w:rsidRPr="003353CC"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__________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>_____</w:t>
      </w:r>
      <w:r w:rsidRPr="003353CC">
        <w:rPr>
          <w:rFonts w:ascii="Times New Roman" w:eastAsia="MS Gothic" w:hAnsi="Times New Roman" w:cs="Times New Roman"/>
          <w:i/>
          <w:sz w:val="18"/>
          <w:szCs w:val="18"/>
        </w:rPr>
        <w:t>(подпись</w:t>
      </w:r>
      <w:r>
        <w:rPr>
          <w:rFonts w:ascii="Times New Roman" w:eastAsia="MS Gothic" w:hAnsi="Times New Roman" w:cs="Times New Roman"/>
          <w:i/>
          <w:sz w:val="18"/>
          <w:szCs w:val="18"/>
        </w:rPr>
        <w:t>)</w:t>
      </w:r>
    </w:p>
    <w:p w14:paraId="2DF96DA7" w14:textId="77777777" w:rsidR="00995BA2" w:rsidRPr="00633373" w:rsidRDefault="00995BA2" w:rsidP="00995BA2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76D5F565" w14:textId="77777777" w:rsidR="00995BA2" w:rsidRPr="00995BA2" w:rsidRDefault="00995BA2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Cs/>
          <w:sz w:val="18"/>
          <w:szCs w:val="18"/>
        </w:rPr>
      </w:pPr>
    </w:p>
    <w:sectPr w:rsidR="00995BA2" w:rsidRPr="00995BA2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5E2AD" w14:textId="77777777" w:rsidR="004662F2" w:rsidRDefault="004662F2" w:rsidP="003C4820">
      <w:r>
        <w:separator/>
      </w:r>
    </w:p>
  </w:endnote>
  <w:endnote w:type="continuationSeparator" w:id="0">
    <w:p w14:paraId="18CC6D3B" w14:textId="77777777" w:rsidR="004662F2" w:rsidRDefault="004662F2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1A316" w14:textId="77777777" w:rsidR="004662F2" w:rsidRDefault="004662F2" w:rsidP="003C4820">
      <w:r>
        <w:separator/>
      </w:r>
    </w:p>
  </w:footnote>
  <w:footnote w:type="continuationSeparator" w:id="0">
    <w:p w14:paraId="7B1D7290" w14:textId="77777777" w:rsidR="004662F2" w:rsidRDefault="004662F2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1BC2"/>
    <w:rsid w:val="00037505"/>
    <w:rsid w:val="00041034"/>
    <w:rsid w:val="00043A17"/>
    <w:rsid w:val="00053E71"/>
    <w:rsid w:val="000560FF"/>
    <w:rsid w:val="00067323"/>
    <w:rsid w:val="00067AA5"/>
    <w:rsid w:val="00072695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A649B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0D25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371EC"/>
    <w:rsid w:val="00340E41"/>
    <w:rsid w:val="003422DD"/>
    <w:rsid w:val="00351149"/>
    <w:rsid w:val="0035252D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562D4"/>
    <w:rsid w:val="00464411"/>
    <w:rsid w:val="004654F7"/>
    <w:rsid w:val="004662F2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561D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87C54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0C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0DC2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0FFB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461A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0F7B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5BA2"/>
    <w:rsid w:val="00997C4C"/>
    <w:rsid w:val="009A4226"/>
    <w:rsid w:val="009B20C5"/>
    <w:rsid w:val="009B324F"/>
    <w:rsid w:val="009B7313"/>
    <w:rsid w:val="009C6432"/>
    <w:rsid w:val="009D00B4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30D8"/>
    <w:rsid w:val="00AA388F"/>
    <w:rsid w:val="00AA3E24"/>
    <w:rsid w:val="00AA4052"/>
    <w:rsid w:val="00AA5C28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0F63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0E3B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22CA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D5E6B"/>
    <w:rsid w:val="00CE0C38"/>
    <w:rsid w:val="00CE2FE8"/>
    <w:rsid w:val="00CE439C"/>
    <w:rsid w:val="00CE7E79"/>
    <w:rsid w:val="00CF19A1"/>
    <w:rsid w:val="00CF3B80"/>
    <w:rsid w:val="00D00F9A"/>
    <w:rsid w:val="00D01D76"/>
    <w:rsid w:val="00D032C9"/>
    <w:rsid w:val="00D04C95"/>
    <w:rsid w:val="00D06D22"/>
    <w:rsid w:val="00D07174"/>
    <w:rsid w:val="00D114F0"/>
    <w:rsid w:val="00D15D7F"/>
    <w:rsid w:val="00D202EF"/>
    <w:rsid w:val="00D224A0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37CF"/>
    <w:rsid w:val="00DE5F8A"/>
    <w:rsid w:val="00DE6659"/>
    <w:rsid w:val="00DF6586"/>
    <w:rsid w:val="00DF68C7"/>
    <w:rsid w:val="00DF782E"/>
    <w:rsid w:val="00E019D9"/>
    <w:rsid w:val="00E045D9"/>
    <w:rsid w:val="00E0505E"/>
    <w:rsid w:val="00E06F94"/>
    <w:rsid w:val="00E1192B"/>
    <w:rsid w:val="00E11F97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235A"/>
    <w:rsid w:val="00E93900"/>
    <w:rsid w:val="00E96ABB"/>
    <w:rsid w:val="00E979C5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4AB6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353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D0A03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87FC88-EEAB-4E58-89F9-4629EDB2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42</cp:revision>
  <cp:lastPrinted>2022-11-25T11:03:00Z</cp:lastPrinted>
  <dcterms:created xsi:type="dcterms:W3CDTF">2023-04-07T06:53:00Z</dcterms:created>
  <dcterms:modified xsi:type="dcterms:W3CDTF">2025-03-25T13:50:00Z</dcterms:modified>
</cp:coreProperties>
</file>